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33DFF7FB" w14:textId="77777777" w:rsidR="0018696A" w:rsidRPr="0018696A" w:rsidRDefault="0018696A" w:rsidP="0018696A">
      <w:pPr>
        <w:shd w:val="clear" w:color="auto" w:fill="2B2B2B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sectPr w:rsidR="0018696A" w:rsidRPr="0018696A" w:rsidSect="0018696A">
          <w:pgSz w:w="11906" w:h="16838"/>
          <w:pgMar w:top="720" w:right="720" w:bottom="720" w:left="720" w:header="708" w:footer="708" w:gutter="0"/>
          <w:lnNumType w:countBy="1" w:restart="continuous"/>
          <w:cols w:space="708"/>
          <w:docGrid w:linePitch="360"/>
        </w:sectPr>
      </w:pP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mport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java.util.Scanner</w:t>
      </w:r>
      <w:proofErr w:type="spellEnd"/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public class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Main {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static final double 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 xml:space="preserve">phi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= (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 xml:space="preserve">1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+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Math.</w:t>
      </w:r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sqrt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5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)) / 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2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public static long </w:t>
      </w:r>
      <w:proofErr w:type="spellStart"/>
      <w:r w:rsidRPr="0018696A">
        <w:rPr>
          <w:rFonts w:ascii="Courier New" w:eastAsia="Times New Roman" w:hAnsi="Courier New" w:cs="Courier New"/>
          <w:color w:val="FFC66D"/>
          <w:sz w:val="16"/>
          <w:szCs w:val="16"/>
          <w:lang w:eastAsia="en-GB"/>
        </w:rPr>
        <w:t>fib_funni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nt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nput) {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return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Math.</w:t>
      </w:r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round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(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Math.</w:t>
      </w:r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pow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phi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,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input) -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Math.</w:t>
      </w:r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pow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(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 xml:space="preserve">1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- 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phi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,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nput))/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Math.</w:t>
      </w:r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sqrt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5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)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}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public static int </w:t>
      </w:r>
      <w:proofErr w:type="spellStart"/>
      <w:r w:rsidRPr="0018696A">
        <w:rPr>
          <w:rFonts w:ascii="Courier New" w:eastAsia="Times New Roman" w:hAnsi="Courier New" w:cs="Courier New"/>
          <w:color w:val="FFC66D"/>
          <w:sz w:val="16"/>
          <w:szCs w:val="16"/>
          <w:lang w:eastAsia="en-GB"/>
        </w:rPr>
        <w:t>fib_iter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nt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nput) {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int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[] fib = {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, 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}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for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nt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 = 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;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 &lt; input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;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++) {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    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nt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temp = fib[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]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fib[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] = fib[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0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]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fib[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0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] += temp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}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return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fib[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]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}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public static int </w:t>
      </w:r>
      <w:proofErr w:type="spellStart"/>
      <w:r w:rsidRPr="0018696A">
        <w:rPr>
          <w:rFonts w:ascii="Courier New" w:eastAsia="Times New Roman" w:hAnsi="Courier New" w:cs="Courier New"/>
          <w:color w:val="FFC66D"/>
          <w:sz w:val="16"/>
          <w:szCs w:val="16"/>
          <w:lang w:eastAsia="en-GB"/>
        </w:rPr>
        <w:t>fib_rec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nt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nput) {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if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(input &lt; 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2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)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return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input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return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proofErr w:type="spellStart"/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fib_rec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(input - 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1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) + </w:t>
      </w:r>
      <w:proofErr w:type="spellStart"/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fib_rec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(input - </w:t>
      </w:r>
      <w:r w:rsidRPr="0018696A">
        <w:rPr>
          <w:rFonts w:ascii="Courier New" w:eastAsia="Times New Roman" w:hAnsi="Courier New" w:cs="Courier New"/>
          <w:color w:val="6897BB"/>
          <w:sz w:val="16"/>
          <w:szCs w:val="16"/>
          <w:lang w:eastAsia="en-GB"/>
        </w:rPr>
        <w:t>2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)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}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public static void </w:t>
      </w:r>
      <w:r w:rsidRPr="0018696A">
        <w:rPr>
          <w:rFonts w:ascii="Courier New" w:eastAsia="Times New Roman" w:hAnsi="Courier New" w:cs="Courier New"/>
          <w:color w:val="FFC66D"/>
          <w:sz w:val="16"/>
          <w:szCs w:val="16"/>
          <w:lang w:eastAsia="en-GB"/>
        </w:rPr>
        <w:t>main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(String[]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args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) {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 xml:space="preserve">       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ystem.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out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.print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6A8759"/>
          <w:sz w:val="16"/>
          <w:szCs w:val="16"/>
          <w:lang w:eastAsia="en-GB"/>
        </w:rPr>
        <w:t>"Enter input here:  "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Scanner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canner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 = 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 xml:space="preserve">new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canner(System.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in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int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input =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canner.nextInt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ystem.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out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.println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6A8759"/>
          <w:sz w:val="16"/>
          <w:szCs w:val="16"/>
          <w:lang w:eastAsia="en-GB"/>
        </w:rPr>
        <w:t xml:space="preserve">"Fib </w:t>
      </w:r>
      <w:proofErr w:type="spellStart"/>
      <w:r w:rsidRPr="0018696A">
        <w:rPr>
          <w:rFonts w:ascii="Courier New" w:eastAsia="Times New Roman" w:hAnsi="Courier New" w:cs="Courier New"/>
          <w:color w:val="6A8759"/>
          <w:sz w:val="16"/>
          <w:szCs w:val="16"/>
          <w:lang w:eastAsia="en-GB"/>
        </w:rPr>
        <w:t>Funni</w:t>
      </w:r>
      <w:proofErr w:type="spellEnd"/>
      <w:r w:rsidRPr="0018696A">
        <w:rPr>
          <w:rFonts w:ascii="Courier New" w:eastAsia="Times New Roman" w:hAnsi="Courier New" w:cs="Courier New"/>
          <w:color w:val="6A8759"/>
          <w:sz w:val="16"/>
          <w:szCs w:val="16"/>
          <w:lang w:eastAsia="en-GB"/>
        </w:rPr>
        <w:t xml:space="preserve"> = "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+ </w:t>
      </w:r>
      <w:proofErr w:type="spellStart"/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fib_funni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input)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ystem.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out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.println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6A8759"/>
          <w:sz w:val="16"/>
          <w:szCs w:val="16"/>
          <w:lang w:eastAsia="en-GB"/>
        </w:rPr>
        <w:t xml:space="preserve">"Fib Iterative = "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+ </w:t>
      </w:r>
      <w:proofErr w:type="spellStart"/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fib_iter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input)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    </w:t>
      </w:r>
      <w:proofErr w:type="spellStart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System.</w:t>
      </w:r>
      <w:r w:rsidRPr="0018696A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en-GB"/>
        </w:rPr>
        <w:t>out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.println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</w:t>
      </w:r>
      <w:r w:rsidRPr="0018696A">
        <w:rPr>
          <w:rFonts w:ascii="Courier New" w:eastAsia="Times New Roman" w:hAnsi="Courier New" w:cs="Courier New"/>
          <w:color w:val="6A8759"/>
          <w:sz w:val="16"/>
          <w:szCs w:val="16"/>
          <w:lang w:eastAsia="en-GB"/>
        </w:rPr>
        <w:t xml:space="preserve">"Fib Recursive = "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 xml:space="preserve">+ </w:t>
      </w:r>
      <w:proofErr w:type="spellStart"/>
      <w:r w:rsidRPr="0018696A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en-GB"/>
        </w:rPr>
        <w:t>fib_rec</w:t>
      </w:r>
      <w:proofErr w:type="spellEnd"/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(input))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t>;</w:t>
      </w:r>
      <w:r w:rsidRPr="0018696A">
        <w:rPr>
          <w:rFonts w:ascii="Courier New" w:eastAsia="Times New Roman" w:hAnsi="Courier New" w:cs="Courier New"/>
          <w:color w:val="CC7832"/>
          <w:sz w:val="16"/>
          <w:szCs w:val="16"/>
          <w:lang w:eastAsia="en-GB"/>
        </w:rPr>
        <w:br/>
        <w:t xml:space="preserve">    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t>}</w:t>
      </w:r>
      <w:r w:rsidRPr="0018696A"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  <w:br/>
        <w:t>}</w:t>
      </w:r>
    </w:p>
    <w:p w14:paraId="11A2EB96" w14:textId="58A84F81" w:rsidR="0018696A" w:rsidRPr="0018696A" w:rsidRDefault="0018696A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en-GB"/>
        </w:rPr>
      </w:pPr>
    </w:p>
    <w:p w14:paraId="4BFEFFAC" w14:textId="1EE9D9F5" w:rsidR="0018696A" w:rsidRDefault="0018696A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0C5B3E82" w14:textId="2379C50A" w:rsidR="0018696A" w:rsidRDefault="0018696A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1188D2DF" w14:textId="77777777" w:rsidR="0018696A" w:rsidRDefault="0018696A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64E71B77" w14:textId="0E769EB7" w:rsidR="0018696A" w:rsidRDefault="0018696A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would use the iterative approach as when the number reaches bigger values the function will be called more putting strain on the CPU.</w:t>
      </w:r>
    </w:p>
    <w:p w14:paraId="77B39696" w14:textId="3FA4FCF7" w:rsidR="006E5FB0" w:rsidRDefault="006E5FB0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37896EF7" w14:textId="1B015C74" w:rsidR="006E5FB0" w:rsidRDefault="006E5FB0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1E44A01D" w14:textId="49BF476F" w:rsidR="006E5FB0" w:rsidRDefault="006E5FB0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4A24516E" w14:textId="7928B833" w:rsidR="006E5FB0" w:rsidRPr="003C5AC7" w:rsidRDefault="006E5FB0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Triangle():</w:t>
      </w:r>
    </w:p>
    <w:p w14:paraId="2A2F83ED" w14:textId="7BE4D743" w:rsidR="006E5FB0" w:rsidRPr="003C5AC7" w:rsidRDefault="006E5FB0" w:rsidP="00186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</w:p>
    <w:p w14:paraId="27C1D864" w14:textId="77777777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public int triangle(int rows) {</w:t>
      </w:r>
    </w:p>
    <w:p w14:paraId="52973909" w14:textId="06F07918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 return rows == 0 ? 0 : rows + triangle(rows </w:t>
      </w: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–</w:t>
      </w: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1</w:t>
      </w: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)</w:t>
      </w: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;</w:t>
      </w:r>
    </w:p>
    <w:p w14:paraId="377F90BF" w14:textId="530A36EE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}</w:t>
      </w:r>
    </w:p>
    <w:p w14:paraId="49EA2333" w14:textId="36553418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</w:p>
    <w:p w14:paraId="7DBC4B04" w14:textId="3B96D18A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</w:p>
    <w:p w14:paraId="23F162FE" w14:textId="0EB5E956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oX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:</w:t>
      </w:r>
    </w:p>
    <w:p w14:paraId="73C544B5" w14:textId="71E9C3FE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</w:p>
    <w:p w14:paraId="6953A28F" w14:textId="77777777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public String 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oX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(String str) {</w:t>
      </w:r>
    </w:p>
    <w:p w14:paraId="489039C4" w14:textId="77777777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 if (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str.length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() == 0) return "";</w:t>
      </w:r>
    </w:p>
    <w:p w14:paraId="6004EAAB" w14:textId="77777777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 if (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str.charAt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(0) == 'x') return 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oX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(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str.substring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(1));</w:t>
      </w:r>
    </w:p>
    <w:p w14:paraId="37AB937D" w14:textId="77777777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 return 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str.charAt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(0) + 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oX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(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str.substring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(1));</w:t>
      </w:r>
    </w:p>
    <w:p w14:paraId="3010EB60" w14:textId="56C71514" w:rsidR="006E5FB0" w:rsidRPr="003C5AC7" w:rsidRDefault="006E5FB0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}</w:t>
      </w:r>
    </w:p>
    <w:p w14:paraId="2E807FCD" w14:textId="12B3A5A8" w:rsidR="003C5AC7" w:rsidRPr="003C5AC7" w:rsidRDefault="003C5AC7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</w:p>
    <w:p w14:paraId="10E6CAC4" w14:textId="0AEC70F2" w:rsidR="003C5AC7" w:rsidRPr="003C5AC7" w:rsidRDefault="003C5AC7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Array11:</w:t>
      </w:r>
    </w:p>
    <w:p w14:paraId="2BB5A49E" w14:textId="72791DC8" w:rsidR="003C5AC7" w:rsidRPr="003C5AC7" w:rsidRDefault="003C5AC7" w:rsidP="006E5F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</w:p>
    <w:p w14:paraId="7D44028D" w14:textId="77777777" w:rsidR="003C5AC7" w:rsidRPr="003C5AC7" w:rsidRDefault="003C5AC7" w:rsidP="003C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public int array11(int[] 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ums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, int index) {</w:t>
      </w:r>
    </w:p>
    <w:p w14:paraId="3522CADE" w14:textId="77777777" w:rsidR="003C5AC7" w:rsidRPr="003C5AC7" w:rsidRDefault="003C5AC7" w:rsidP="003C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 return index == 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ums.length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 xml:space="preserve"> ? 0 : (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ums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[index] == 11 ? 1 : 0) + array11(</w:t>
      </w:r>
      <w:proofErr w:type="spellStart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nums</w:t>
      </w:r>
      <w:proofErr w:type="spellEnd"/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, index+1);</w:t>
      </w:r>
    </w:p>
    <w:p w14:paraId="2B788070" w14:textId="12CD7301" w:rsidR="003C5AC7" w:rsidRPr="003C5AC7" w:rsidRDefault="003C5AC7" w:rsidP="003C5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</w:pPr>
      <w:r w:rsidRPr="003C5AC7">
        <w:rPr>
          <w:rFonts w:ascii="Courier New" w:eastAsia="Times New Roman" w:hAnsi="Courier New" w:cs="Courier New"/>
          <w:color w:val="A9B7C6"/>
          <w:sz w:val="18"/>
          <w:szCs w:val="18"/>
          <w:lang w:eastAsia="en-GB"/>
        </w:rPr>
        <w:t>}</w:t>
      </w:r>
    </w:p>
    <w:sectPr w:rsidR="003C5AC7" w:rsidRPr="003C5AC7" w:rsidSect="0018696A">
      <w:type w:val="continuous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A"/>
    <w:rsid w:val="0018696A"/>
    <w:rsid w:val="003C5AC7"/>
    <w:rsid w:val="006E5FB0"/>
    <w:rsid w:val="008236B0"/>
    <w:rsid w:val="00920475"/>
    <w:rsid w:val="0098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d2d2d,#2b2b2b"/>
    </o:shapedefaults>
    <o:shapelayout v:ext="edit">
      <o:idmap v:ext="edit" data="1"/>
    </o:shapelayout>
  </w:shapeDefaults>
  <w:decimalSymbol w:val="."/>
  <w:listSeparator w:val=","/>
  <w14:docId w14:val="1A53B319"/>
  <w15:chartTrackingRefBased/>
  <w15:docId w15:val="{7885BDDE-0785-4E52-9BF4-A5947FB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6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18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9DB7-0D7E-4B44-9003-6AA27A2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Podesta</dc:creator>
  <cp:keywords/>
  <dc:description/>
  <cp:lastModifiedBy>Connor Podesta</cp:lastModifiedBy>
  <cp:revision>1</cp:revision>
  <dcterms:created xsi:type="dcterms:W3CDTF">2022-10-30T16:08:00Z</dcterms:created>
  <dcterms:modified xsi:type="dcterms:W3CDTF">2022-10-30T16:50:00Z</dcterms:modified>
</cp:coreProperties>
</file>